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8" w:rsidRDefault="00706398" w:rsidP="00655878">
      <w:pPr>
        <w:jc w:val="center"/>
        <w:rPr>
          <w:b/>
          <w:sz w:val="32"/>
          <w:szCs w:val="32"/>
          <w:lang w:val="uk-UA"/>
        </w:rPr>
      </w:pPr>
      <w:r w:rsidRPr="00484923">
        <w:rPr>
          <w:b/>
          <w:sz w:val="32"/>
          <w:szCs w:val="32"/>
          <w:lang w:val="uk-UA"/>
        </w:rPr>
        <w:t xml:space="preserve">За допомогою батьків у </w:t>
      </w:r>
      <w:r w:rsidR="00B6007A">
        <w:rPr>
          <w:b/>
          <w:sz w:val="32"/>
          <w:szCs w:val="32"/>
          <w:lang w:val="uk-UA"/>
        </w:rPr>
        <w:t>вересні</w:t>
      </w:r>
      <w:r>
        <w:rPr>
          <w:b/>
          <w:sz w:val="32"/>
          <w:szCs w:val="32"/>
          <w:lang w:val="uk-UA"/>
        </w:rPr>
        <w:t xml:space="preserve"> </w:t>
      </w:r>
      <w:r w:rsidRPr="00484923">
        <w:rPr>
          <w:b/>
          <w:sz w:val="32"/>
          <w:szCs w:val="32"/>
          <w:lang w:val="uk-UA"/>
        </w:rPr>
        <w:t>2013:</w:t>
      </w:r>
    </w:p>
    <w:p w:rsidR="00206B5D" w:rsidRPr="00484923" w:rsidRDefault="00206B5D" w:rsidP="00706398">
      <w:pPr>
        <w:rPr>
          <w:b/>
          <w:sz w:val="32"/>
          <w:szCs w:val="32"/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484923" w:rsidRDefault="00706398" w:rsidP="00206B5D">
            <w:pPr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B6007A" w:rsidP="00B43EC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нд «Куточок </w:t>
            </w:r>
            <w:r w:rsidR="00B43ECD">
              <w:rPr>
                <w:lang w:val="uk-UA"/>
              </w:rPr>
              <w:t>для батьків</w:t>
            </w:r>
            <w:r>
              <w:rPr>
                <w:lang w:val="uk-UA"/>
              </w:rPr>
              <w:t xml:space="preserve">»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097555" w:rsidRDefault="00B6007A" w:rsidP="00206B5D">
            <w:pPr>
              <w:rPr>
                <w:lang w:val="uk-UA"/>
              </w:rPr>
            </w:pPr>
            <w:r>
              <w:rPr>
                <w:lang w:val="uk-UA"/>
              </w:rPr>
              <w:t>Стенд «Куточок харчування»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B6007A" w:rsidP="00206B5D">
            <w:pPr>
              <w:rPr>
                <w:lang w:val="uk-UA"/>
              </w:rPr>
            </w:pPr>
            <w:r>
              <w:rPr>
                <w:lang w:val="uk-UA"/>
              </w:rPr>
              <w:t>Стенд «Куточок для помічника вихователя»</w:t>
            </w:r>
          </w:p>
        </w:tc>
      </w:tr>
    </w:tbl>
    <w:p w:rsidR="007F7A13" w:rsidRDefault="007F7A13" w:rsidP="007F7A13">
      <w:pPr>
        <w:jc w:val="center"/>
        <w:rPr>
          <w:lang w:val="uk-UA"/>
        </w:rPr>
      </w:pPr>
    </w:p>
    <w:p w:rsidR="00B6007A" w:rsidRDefault="007F7A13" w:rsidP="00B43ECD">
      <w:pPr>
        <w:rPr>
          <w:lang w:val="uk-UA"/>
        </w:rPr>
      </w:pPr>
      <w:r>
        <w:rPr>
          <w:noProof/>
        </w:rPr>
        <w:drawing>
          <wp:inline distT="0" distB="0" distL="0" distR="0">
            <wp:extent cx="2518887" cy="2783660"/>
            <wp:effectExtent l="19050" t="0" r="0" b="0"/>
            <wp:docPr id="4" name="Рисунок 3" descr="D:\Диск D\фото сада\2013\благод 2013\Изображение66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D\фото сада\2013\благод 2013\Изображение66 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26" cy="279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ECD">
        <w:rPr>
          <w:noProof/>
        </w:rPr>
        <w:drawing>
          <wp:inline distT="0" distB="0" distL="0" distR="0">
            <wp:extent cx="3121620" cy="2790408"/>
            <wp:effectExtent l="19050" t="0" r="2580" b="0"/>
            <wp:docPr id="17" name="Рисунок 4" descr="D:\Диск D\фото сада\2013\благод 20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D\фото сада\2013\благод 2013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95" cy="279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ECD" w:rsidRDefault="00B43ECD" w:rsidP="00B43ECD">
      <w:pPr>
        <w:rPr>
          <w:lang w:val="uk-UA"/>
        </w:rPr>
      </w:pPr>
    </w:p>
    <w:p w:rsidR="00B43ECD" w:rsidRDefault="00B43ECD" w:rsidP="00B43ECD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68182" cy="2629911"/>
            <wp:effectExtent l="19050" t="0" r="8568" b="0"/>
            <wp:docPr id="18" name="Рисунок 5" descr="D:\Диск D\фото сада\2013\благод 2013\1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D\фото сада\2013\благод 2013\1 г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34" cy="263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ECD" w:rsidRDefault="00B43ECD" w:rsidP="00B43ECD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2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06398" w:rsidRDefault="00706398" w:rsidP="00206B5D">
            <w:pPr>
              <w:rPr>
                <w:b/>
                <w:lang w:val="uk-UA"/>
              </w:rPr>
            </w:pPr>
            <w:r w:rsidRPr="00706398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B43ECD" w:rsidP="00206B5D">
            <w:pPr>
              <w:rPr>
                <w:lang w:val="uk-UA"/>
              </w:rPr>
            </w:pPr>
            <w:r>
              <w:rPr>
                <w:lang w:val="uk-UA"/>
              </w:rPr>
              <w:t>Будматеріал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B43ECD" w:rsidP="00206B5D">
            <w:pPr>
              <w:rPr>
                <w:lang w:val="uk-UA"/>
              </w:rPr>
            </w:pPr>
            <w:r>
              <w:rPr>
                <w:lang w:val="uk-UA"/>
              </w:rPr>
              <w:t>Стенд «Харчування»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B43ECD" w:rsidP="00206B5D">
            <w:pPr>
              <w:rPr>
                <w:lang w:val="uk-UA"/>
              </w:rPr>
            </w:pPr>
            <w:r>
              <w:rPr>
                <w:lang w:val="uk-UA"/>
              </w:rPr>
              <w:t>Стенд «Куточок для батьків</w:t>
            </w:r>
          </w:p>
        </w:tc>
      </w:tr>
      <w:tr w:rsidR="008604F8" w:rsidTr="00206B5D">
        <w:tc>
          <w:tcPr>
            <w:tcW w:w="648" w:type="dxa"/>
          </w:tcPr>
          <w:p w:rsidR="008604F8" w:rsidRDefault="008604F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604F8" w:rsidRDefault="00B43ECD" w:rsidP="00206B5D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</w:t>
            </w:r>
          </w:p>
        </w:tc>
      </w:tr>
      <w:tr w:rsidR="00B43ECD" w:rsidTr="00206B5D">
        <w:tc>
          <w:tcPr>
            <w:tcW w:w="648" w:type="dxa"/>
          </w:tcPr>
          <w:p w:rsidR="00B43ECD" w:rsidRDefault="00B43EC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B43ECD" w:rsidRDefault="00B43ECD" w:rsidP="00206B5D">
            <w:pPr>
              <w:rPr>
                <w:lang w:val="uk-UA"/>
              </w:rPr>
            </w:pPr>
            <w:r>
              <w:rPr>
                <w:lang w:val="uk-UA"/>
              </w:rPr>
              <w:t>Миючі засоби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B43ECD" w:rsidRDefault="00B43ECD" w:rsidP="00706398">
      <w:pPr>
        <w:rPr>
          <w:lang w:val="uk-UA"/>
        </w:rPr>
      </w:pPr>
    </w:p>
    <w:p w:rsidR="00B43ECD" w:rsidRDefault="00B43EC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lastRenderedPageBreak/>
        <w:t>Група №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6022BA">
            <w:pPr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97555" w:rsidP="006022BA">
            <w:pPr>
              <w:rPr>
                <w:lang w:val="uk-UA"/>
              </w:rPr>
            </w:pPr>
            <w:r>
              <w:rPr>
                <w:lang w:val="uk-UA"/>
              </w:rPr>
              <w:t>Канцтовари</w:t>
            </w:r>
            <w:r w:rsidR="00C76EA0">
              <w:rPr>
                <w:lang w:val="uk-UA"/>
              </w:rPr>
              <w:t xml:space="preserve"> для занять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97555" w:rsidP="00B6007A">
            <w:pPr>
              <w:tabs>
                <w:tab w:val="left" w:pos="4644"/>
              </w:tabs>
              <w:rPr>
                <w:lang w:val="uk-UA"/>
              </w:rPr>
            </w:pPr>
            <w:r>
              <w:rPr>
                <w:lang w:val="uk-UA"/>
              </w:rPr>
              <w:t xml:space="preserve">Господарчі товари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B6007A" w:rsidP="006022BA">
            <w:pPr>
              <w:rPr>
                <w:lang w:val="uk-UA"/>
              </w:rPr>
            </w:pPr>
            <w:r>
              <w:rPr>
                <w:lang w:val="uk-UA"/>
              </w:rPr>
              <w:t>Дитячі книги, розвивальні ігри</w:t>
            </w:r>
          </w:p>
        </w:tc>
      </w:tr>
      <w:tr w:rsidR="00706398" w:rsidTr="00097555">
        <w:tc>
          <w:tcPr>
            <w:tcW w:w="648" w:type="dxa"/>
          </w:tcPr>
          <w:p w:rsidR="00706398" w:rsidRDefault="006022BA" w:rsidP="006022B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7965" w:type="dxa"/>
          </w:tcPr>
          <w:p w:rsidR="00706398" w:rsidRDefault="00097555" w:rsidP="006022BA">
            <w:pPr>
              <w:rPr>
                <w:lang w:val="uk-UA"/>
              </w:rPr>
            </w:pPr>
            <w:r>
              <w:rPr>
                <w:lang w:val="uk-UA"/>
              </w:rPr>
              <w:t>Посібник</w:t>
            </w:r>
            <w:r w:rsidR="00B6007A">
              <w:rPr>
                <w:lang w:val="uk-UA"/>
              </w:rPr>
              <w:t xml:space="preserve"> (Програма  «Дитина»)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B6007A" w:rsidP="006022BA">
            <w:pPr>
              <w:rPr>
                <w:lang w:val="uk-UA"/>
              </w:rPr>
            </w:pPr>
            <w:r>
              <w:rPr>
                <w:lang w:val="uk-UA"/>
              </w:rPr>
              <w:t>Стенди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B6007A" w:rsidP="006022BA">
            <w:pPr>
              <w:rPr>
                <w:lang w:val="uk-UA"/>
              </w:rPr>
            </w:pPr>
            <w:r>
              <w:rPr>
                <w:lang w:val="uk-UA"/>
              </w:rPr>
              <w:t>Дитяче ліжко (1 шт.)</w:t>
            </w:r>
          </w:p>
        </w:tc>
      </w:tr>
    </w:tbl>
    <w:p w:rsidR="006022BA" w:rsidRDefault="006022BA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753B8" w:rsidRDefault="00D73692" w:rsidP="007F7A13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3954140" cy="2268311"/>
            <wp:effectExtent l="19050" t="0" r="8260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414" cy="22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D" w:rsidRDefault="00B43ECD" w:rsidP="007F7A13">
      <w:pPr>
        <w:jc w:val="center"/>
        <w:rPr>
          <w:noProof/>
          <w:lang w:val="uk-UA"/>
        </w:rPr>
      </w:pPr>
    </w:p>
    <w:p w:rsidR="00097555" w:rsidRDefault="00B43ECD" w:rsidP="00706398">
      <w:pPr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2810122" cy="2354782"/>
            <wp:effectExtent l="19050" t="0" r="9278" b="0"/>
            <wp:docPr id="19" name="Рисунок 6" descr="D:\Диск D\фото сада\2013\благод 2013\3 гр 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D\фото сада\2013\благод 2013\3 гр стен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10" cy="235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8994" cy="2354782"/>
            <wp:effectExtent l="19050" t="0" r="0" b="0"/>
            <wp:docPr id="20" name="Рисунок 7" descr="D:\Диск D\фото сада\2013\благод 2013\3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D\фото сада\2013\благод 2013\3 г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31" cy="235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ECD" w:rsidRDefault="00B43ECD" w:rsidP="00706398">
      <w:pPr>
        <w:rPr>
          <w:noProof/>
          <w:lang w:val="uk-UA"/>
        </w:rPr>
      </w:pPr>
    </w:p>
    <w:p w:rsidR="006022BA" w:rsidRDefault="00B43ECD" w:rsidP="00B43ECD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3913679" cy="2608314"/>
            <wp:effectExtent l="19050" t="0" r="0" b="0"/>
            <wp:docPr id="21" name="Рисунок 8" descr="D:\Диск D\фото сада\2013\благод 2013\3 гр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к D\фото сада\2013\благод 2013\3 гру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74" cy="26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98" w:rsidRDefault="00706398" w:rsidP="00706398">
      <w:pPr>
        <w:rPr>
          <w:lang w:val="uk-UA"/>
        </w:rPr>
      </w:pPr>
      <w:r>
        <w:rPr>
          <w:lang w:val="uk-UA"/>
        </w:rPr>
        <w:lastRenderedPageBreak/>
        <w:t>Група №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B87B8F">
            <w:pPr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B6007A" w:rsidP="00B87B8F">
            <w:pPr>
              <w:rPr>
                <w:lang w:val="uk-UA"/>
              </w:rPr>
            </w:pPr>
            <w:r>
              <w:rPr>
                <w:lang w:val="uk-UA"/>
              </w:rPr>
              <w:t>Демонстраційне полотно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B6007A" w:rsidP="00B87B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датковий</w:t>
            </w:r>
            <w:proofErr w:type="spellEnd"/>
            <w:r>
              <w:rPr>
                <w:lang w:val="uk-UA"/>
              </w:rPr>
              <w:t xml:space="preserve">  матеріал для занять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B6007A" w:rsidP="00B87B8F">
            <w:pPr>
              <w:rPr>
                <w:lang w:val="uk-UA"/>
              </w:rPr>
            </w:pPr>
            <w:r>
              <w:rPr>
                <w:lang w:val="uk-UA"/>
              </w:rPr>
              <w:t xml:space="preserve">Квіткові горщики (2 шт.)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B6007A" w:rsidP="00B87B8F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C310D0" w:rsidTr="00097555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B6007A" w:rsidP="00B87B8F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  <w:r w:rsidR="00C76EA0">
              <w:rPr>
                <w:lang w:val="uk-UA"/>
              </w:rPr>
              <w:t xml:space="preserve"> для занять</w:t>
            </w:r>
          </w:p>
        </w:tc>
      </w:tr>
      <w:tr w:rsidR="00F61D5E" w:rsidTr="00097555">
        <w:tc>
          <w:tcPr>
            <w:tcW w:w="648" w:type="dxa"/>
          </w:tcPr>
          <w:p w:rsidR="00F61D5E" w:rsidRDefault="00F61D5E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F61D5E" w:rsidRDefault="00F61D5E" w:rsidP="00855037">
            <w:pPr>
              <w:rPr>
                <w:lang w:val="uk-UA"/>
              </w:rPr>
            </w:pPr>
            <w:r>
              <w:rPr>
                <w:lang w:val="uk-UA"/>
              </w:rPr>
              <w:t>Настільні ігри для дітей</w:t>
            </w:r>
          </w:p>
        </w:tc>
      </w:tr>
      <w:tr w:rsidR="00F61D5E" w:rsidTr="00097555">
        <w:tc>
          <w:tcPr>
            <w:tcW w:w="648" w:type="dxa"/>
          </w:tcPr>
          <w:p w:rsidR="00F61D5E" w:rsidRDefault="00F61D5E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F61D5E" w:rsidRDefault="00F61D5E" w:rsidP="00B87B8F">
            <w:pPr>
              <w:rPr>
                <w:lang w:val="uk-UA"/>
              </w:rPr>
            </w:pPr>
            <w:r>
              <w:rPr>
                <w:lang w:val="uk-UA"/>
              </w:rPr>
              <w:t xml:space="preserve">Книги для розфарбування картинок </w:t>
            </w:r>
          </w:p>
        </w:tc>
      </w:tr>
    </w:tbl>
    <w:p w:rsidR="00B87B8F" w:rsidRDefault="00B87B8F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7F7A13" w:rsidP="00805212">
      <w:pPr>
        <w:rPr>
          <w:lang w:val="uk-UA"/>
        </w:rPr>
      </w:pPr>
      <w:r>
        <w:rPr>
          <w:noProof/>
        </w:rPr>
        <w:drawing>
          <wp:inline distT="0" distB="0" distL="0" distR="0">
            <wp:extent cx="2586585" cy="3042606"/>
            <wp:effectExtent l="19050" t="0" r="4215" b="0"/>
            <wp:docPr id="5" name="Рисунок 4" descr="D:\Диск D\фото сада\2013\благод 2013\Изображение66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D\фото сада\2013\благод 2013\Изображение66 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93" cy="304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212">
        <w:rPr>
          <w:noProof/>
        </w:rPr>
        <w:drawing>
          <wp:inline distT="0" distB="0" distL="0" distR="0">
            <wp:extent cx="3112568" cy="3040794"/>
            <wp:effectExtent l="19050" t="0" r="0" b="0"/>
            <wp:docPr id="22" name="Рисунок 9" descr="D:\Диск D\фото сада\2013\благод 2013\4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D\фото сада\2013\благод 2013\4 г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7" cy="304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12" w:rsidRDefault="00805212" w:rsidP="00805212">
      <w:pPr>
        <w:rPr>
          <w:lang w:val="uk-UA"/>
        </w:rPr>
      </w:pPr>
    </w:p>
    <w:p w:rsidR="00805212" w:rsidRPr="00097555" w:rsidRDefault="00805212" w:rsidP="0080521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70324" cy="2646064"/>
            <wp:effectExtent l="19050" t="0" r="0" b="0"/>
            <wp:docPr id="23" name="Рисунок 10" descr="D:\Диск D\фото сада\2013\благод 2013\4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к D\фото сада\2013\благод 2013\4 гр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99" cy="264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8F" w:rsidRDefault="00B87B8F" w:rsidP="00706398">
      <w:pPr>
        <w:rPr>
          <w:lang w:val="uk-UA"/>
        </w:rPr>
      </w:pPr>
    </w:p>
    <w:p w:rsidR="00326B30" w:rsidRDefault="00326B30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5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206B5D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B6007A" w:rsidP="00206B5D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  <w:r w:rsidR="00C76EA0">
              <w:rPr>
                <w:lang w:val="uk-UA"/>
              </w:rPr>
              <w:t xml:space="preserve"> для занять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Методична літератур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Настільні ігри для дітей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Стенд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Атрибути для свята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альовка (2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F61D5E" w:rsidRDefault="007F7A13" w:rsidP="00706398">
      <w:pPr>
        <w:rPr>
          <w:lang w:val="uk-UA"/>
        </w:rPr>
      </w:pPr>
      <w:r>
        <w:rPr>
          <w:noProof/>
        </w:rPr>
        <w:drawing>
          <wp:inline distT="0" distB="0" distL="0" distR="0">
            <wp:extent cx="2792614" cy="1861168"/>
            <wp:effectExtent l="19050" t="0" r="7736" b="0"/>
            <wp:docPr id="6" name="Рисунок 5" descr="D:\Диск D\фото сада\2013\благод 2013\Изображение66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D\фото сада\2013\благод 2013\Изображение66 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65" cy="186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3795" cy="1881924"/>
            <wp:effectExtent l="19050" t="0" r="0" b="0"/>
            <wp:docPr id="7" name="Рисунок 6" descr="D:\Диск D\фото сада\2013\благод 2013\Изображение66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D\фото сада\2013\благод 2013\Изображение66 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16" cy="188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30" w:rsidRDefault="00326B30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F70EFF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F61D5E" w:rsidP="00F70EFF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F61D5E" w:rsidP="00F70EFF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  <w:r w:rsidR="00C76EA0">
              <w:rPr>
                <w:lang w:val="uk-UA"/>
              </w:rPr>
              <w:t xml:space="preserve"> для занять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F61D5E" w:rsidP="00F70EFF">
            <w:pPr>
              <w:rPr>
                <w:lang w:val="uk-UA"/>
              </w:rPr>
            </w:pPr>
            <w:r>
              <w:rPr>
                <w:lang w:val="uk-UA"/>
              </w:rPr>
              <w:t>Набори для творчості (подарунки)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F61D5E" w:rsidP="00F70EFF">
            <w:pPr>
              <w:rPr>
                <w:lang w:val="uk-UA"/>
              </w:rPr>
            </w:pPr>
            <w:r>
              <w:rPr>
                <w:lang w:val="uk-UA"/>
              </w:rPr>
              <w:t>Атрибути для кутка природи</w:t>
            </w:r>
          </w:p>
        </w:tc>
      </w:tr>
      <w:tr w:rsidR="00805212" w:rsidTr="00F70EFF">
        <w:tc>
          <w:tcPr>
            <w:tcW w:w="648" w:type="dxa"/>
          </w:tcPr>
          <w:p w:rsidR="00805212" w:rsidRDefault="00805212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805212" w:rsidRDefault="00805212" w:rsidP="00F70EFF">
            <w:pPr>
              <w:rPr>
                <w:lang w:val="uk-UA"/>
              </w:rPr>
            </w:pPr>
            <w:r>
              <w:rPr>
                <w:lang w:val="uk-UA"/>
              </w:rPr>
              <w:t>Вікно у спальню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Pr="009A6B0F" w:rsidRDefault="009A6B0F" w:rsidP="00F70EFF">
            <w:pPr>
              <w:rPr>
                <w:b/>
                <w:lang w:val="uk-UA"/>
              </w:rPr>
            </w:pPr>
            <w:r w:rsidRPr="009A6B0F">
              <w:rPr>
                <w:b/>
                <w:lang w:val="uk-UA"/>
              </w:rPr>
              <w:t>Відремонтовано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F61D5E" w:rsidP="00F70EFF">
            <w:pPr>
              <w:rPr>
                <w:lang w:val="uk-UA"/>
              </w:rPr>
            </w:pPr>
            <w:r>
              <w:rPr>
                <w:lang w:val="uk-UA"/>
              </w:rPr>
              <w:t>Змішувач, унітаз</w:t>
            </w:r>
          </w:p>
        </w:tc>
      </w:tr>
    </w:tbl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805212" w:rsidRDefault="00805212" w:rsidP="00706398">
      <w:pPr>
        <w:rPr>
          <w:lang w:val="uk-UA"/>
        </w:rPr>
      </w:pPr>
    </w:p>
    <w:p w:rsidR="00805212" w:rsidRDefault="00805212" w:rsidP="00706398">
      <w:pPr>
        <w:rPr>
          <w:lang w:val="uk-UA"/>
        </w:rPr>
      </w:pPr>
    </w:p>
    <w:p w:rsidR="00805212" w:rsidRDefault="00805212" w:rsidP="00706398">
      <w:pPr>
        <w:rPr>
          <w:lang w:val="uk-UA"/>
        </w:rPr>
      </w:pPr>
    </w:p>
    <w:p w:rsidR="00805212" w:rsidRDefault="00805212" w:rsidP="00706398">
      <w:pPr>
        <w:rPr>
          <w:lang w:val="uk-UA"/>
        </w:rPr>
      </w:pPr>
    </w:p>
    <w:p w:rsidR="00805212" w:rsidRDefault="00805212" w:rsidP="00706398">
      <w:pPr>
        <w:rPr>
          <w:lang w:val="uk-UA"/>
        </w:rPr>
      </w:pPr>
    </w:p>
    <w:p w:rsidR="00805212" w:rsidRDefault="00805212" w:rsidP="0080521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848943" cy="2565171"/>
            <wp:effectExtent l="19050" t="0" r="0" b="0"/>
            <wp:docPr id="24" name="Рисунок 11" descr="D:\Диск D\фото сада\2013\благод 201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к D\фото сада\2013\благод 2013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37" cy="256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FF" w:rsidRDefault="00F70EFF" w:rsidP="00706398">
      <w:pPr>
        <w:rPr>
          <w:lang w:val="uk-UA"/>
        </w:rPr>
      </w:pPr>
    </w:p>
    <w:p w:rsidR="00326B30" w:rsidRDefault="00326B30" w:rsidP="00706398">
      <w:pPr>
        <w:rPr>
          <w:lang w:val="uk-UA"/>
        </w:rPr>
      </w:pPr>
    </w:p>
    <w:p w:rsidR="0067078C" w:rsidRDefault="0067078C" w:rsidP="0067078C">
      <w:pPr>
        <w:rPr>
          <w:lang w:val="uk-UA"/>
        </w:rPr>
      </w:pPr>
      <w:r>
        <w:rPr>
          <w:lang w:val="uk-UA"/>
        </w:rPr>
        <w:t>Група №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67078C" w:rsidTr="001E131E">
        <w:tc>
          <w:tcPr>
            <w:tcW w:w="648" w:type="dxa"/>
          </w:tcPr>
          <w:p w:rsidR="0067078C" w:rsidRDefault="0067078C" w:rsidP="001E131E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67078C" w:rsidRPr="007F7E34" w:rsidRDefault="0067078C" w:rsidP="001E131E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 xml:space="preserve">Придбано </w:t>
            </w:r>
          </w:p>
        </w:tc>
      </w:tr>
      <w:tr w:rsidR="0067078C" w:rsidTr="001E131E">
        <w:tc>
          <w:tcPr>
            <w:tcW w:w="648" w:type="dxa"/>
          </w:tcPr>
          <w:p w:rsidR="0067078C" w:rsidRDefault="0067078C" w:rsidP="001E131E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67078C" w:rsidRDefault="0067078C" w:rsidP="001E131E">
            <w:pPr>
              <w:rPr>
                <w:lang w:val="uk-UA"/>
              </w:rPr>
            </w:pPr>
            <w:r>
              <w:rPr>
                <w:lang w:val="uk-UA"/>
              </w:rPr>
              <w:t>Посібник (Програма  «Дитина»)</w:t>
            </w:r>
          </w:p>
        </w:tc>
      </w:tr>
      <w:tr w:rsidR="0067078C" w:rsidTr="001E131E">
        <w:tc>
          <w:tcPr>
            <w:tcW w:w="648" w:type="dxa"/>
          </w:tcPr>
          <w:p w:rsidR="0067078C" w:rsidRDefault="0067078C" w:rsidP="0067078C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67078C" w:rsidRDefault="0067078C" w:rsidP="0067078C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67078C" w:rsidTr="001E131E">
        <w:tc>
          <w:tcPr>
            <w:tcW w:w="648" w:type="dxa"/>
          </w:tcPr>
          <w:p w:rsidR="0067078C" w:rsidRDefault="0067078C" w:rsidP="0067078C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67078C" w:rsidRDefault="0067078C" w:rsidP="0067078C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</w:t>
            </w:r>
          </w:p>
        </w:tc>
      </w:tr>
      <w:tr w:rsidR="0067078C" w:rsidTr="001E131E">
        <w:tc>
          <w:tcPr>
            <w:tcW w:w="648" w:type="dxa"/>
          </w:tcPr>
          <w:p w:rsidR="0067078C" w:rsidRDefault="0067078C" w:rsidP="0067078C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67078C" w:rsidRDefault="0067078C" w:rsidP="0067078C">
            <w:pPr>
              <w:rPr>
                <w:lang w:val="uk-UA"/>
              </w:rPr>
            </w:pPr>
            <w:r>
              <w:rPr>
                <w:lang w:val="uk-UA"/>
              </w:rPr>
              <w:t>Дитячі книжки</w:t>
            </w:r>
          </w:p>
        </w:tc>
      </w:tr>
    </w:tbl>
    <w:p w:rsidR="0067078C" w:rsidRDefault="0067078C" w:rsidP="00706398">
      <w:pPr>
        <w:rPr>
          <w:lang w:val="uk-UA"/>
        </w:rPr>
      </w:pPr>
    </w:p>
    <w:p w:rsidR="0067078C" w:rsidRDefault="0067078C" w:rsidP="00706398">
      <w:pPr>
        <w:rPr>
          <w:lang w:val="uk-UA"/>
        </w:rPr>
      </w:pPr>
    </w:p>
    <w:p w:rsidR="0067078C" w:rsidRDefault="0067078C" w:rsidP="00706398">
      <w:pPr>
        <w:rPr>
          <w:lang w:val="uk-UA"/>
        </w:rPr>
      </w:pPr>
    </w:p>
    <w:p w:rsidR="0067078C" w:rsidRDefault="0067078C" w:rsidP="00706398">
      <w:pPr>
        <w:rPr>
          <w:lang w:val="uk-UA"/>
        </w:rPr>
      </w:pPr>
    </w:p>
    <w:p w:rsidR="0067078C" w:rsidRDefault="0067078C" w:rsidP="00706398">
      <w:pPr>
        <w:rPr>
          <w:lang w:val="uk-UA"/>
        </w:rPr>
      </w:pPr>
    </w:p>
    <w:p w:rsidR="0067078C" w:rsidRDefault="0067078C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9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 w:rsidRPr="00224AE5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  <w:r w:rsidR="00C76EA0">
              <w:rPr>
                <w:lang w:val="uk-UA"/>
              </w:rPr>
              <w:t xml:space="preserve"> для занять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F61D5E" w:rsidTr="00206B5D">
        <w:tc>
          <w:tcPr>
            <w:tcW w:w="648" w:type="dxa"/>
          </w:tcPr>
          <w:p w:rsidR="00F61D5E" w:rsidRDefault="00F61D5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F61D5E" w:rsidP="00855037">
            <w:pPr>
              <w:rPr>
                <w:lang w:val="uk-UA"/>
              </w:rPr>
            </w:pPr>
            <w:r w:rsidRPr="00224AE5">
              <w:rPr>
                <w:b/>
                <w:lang w:val="uk-UA"/>
              </w:rPr>
              <w:t>Відремонтовано</w:t>
            </w:r>
          </w:p>
        </w:tc>
      </w:tr>
      <w:tr w:rsidR="00F61D5E" w:rsidTr="00206B5D">
        <w:tc>
          <w:tcPr>
            <w:tcW w:w="648" w:type="dxa"/>
          </w:tcPr>
          <w:p w:rsidR="00F61D5E" w:rsidRDefault="00F61D5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Сантехніка</w:t>
            </w:r>
          </w:p>
        </w:tc>
      </w:tr>
    </w:tbl>
    <w:p w:rsidR="00F61D5E" w:rsidRDefault="00805212" w:rsidP="00805212">
      <w:pPr>
        <w:rPr>
          <w:lang w:val="uk-UA"/>
        </w:rPr>
      </w:pPr>
      <w:r>
        <w:rPr>
          <w:noProof/>
        </w:rPr>
        <w:drawing>
          <wp:inline distT="0" distB="0" distL="0" distR="0">
            <wp:extent cx="2117247" cy="1788340"/>
            <wp:effectExtent l="19050" t="0" r="0" b="0"/>
            <wp:docPr id="25" name="Рисунок 12" descr="D:\Диск D\фото сада\2013\благод 2013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D\фото сада\2013\благод 2013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60" cy="17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4094" cy="1788145"/>
            <wp:effectExtent l="19050" t="0" r="0" b="0"/>
            <wp:docPr id="27" name="Рисунок 14" descr="D:\Диск D\фото сада\2013\благод 2013\9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ск D\фото сада\2013\благод 2013\9 г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87" cy="178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7248" cy="1788340"/>
            <wp:effectExtent l="19050" t="0" r="0" b="0"/>
            <wp:docPr id="28" name="Рисунок 15" descr="D:\Диск D\фото сада\2013\благод 2013\9 гр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иск D\фото сада\2013\благод 2013\9 грп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51" cy="179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12" w:rsidRDefault="00805212" w:rsidP="00805212">
      <w:pPr>
        <w:jc w:val="center"/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</w:t>
      </w:r>
      <w:r w:rsidR="003E6F3E">
        <w:rPr>
          <w:lang w:val="uk-UA"/>
        </w:rPr>
        <w:t>а</w:t>
      </w:r>
      <w:r>
        <w:rPr>
          <w:lang w:val="uk-UA"/>
        </w:rPr>
        <w:t xml:space="preserve"> №10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61D5E" w:rsidTr="00206B5D">
        <w:tc>
          <w:tcPr>
            <w:tcW w:w="648" w:type="dxa"/>
          </w:tcPr>
          <w:p w:rsidR="00F61D5E" w:rsidRDefault="00F61D5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F61D5E" w:rsidP="00855037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  <w:r w:rsidR="00C76EA0">
              <w:rPr>
                <w:lang w:val="uk-UA"/>
              </w:rPr>
              <w:t xml:space="preserve"> для занять</w:t>
            </w:r>
          </w:p>
        </w:tc>
      </w:tr>
      <w:tr w:rsidR="00F61D5E" w:rsidTr="00206B5D">
        <w:tc>
          <w:tcPr>
            <w:tcW w:w="648" w:type="dxa"/>
          </w:tcPr>
          <w:p w:rsidR="00F61D5E" w:rsidRDefault="00F61D5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F61D5E" w:rsidP="00855037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9A6B0F">
            <w:pPr>
              <w:rPr>
                <w:lang w:val="uk-UA"/>
              </w:rPr>
            </w:pPr>
            <w:r>
              <w:rPr>
                <w:lang w:val="uk-UA"/>
              </w:rPr>
              <w:t>Стенд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писи для занять з дітьми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206B5D">
            <w:pPr>
              <w:rPr>
                <w:lang w:val="uk-UA"/>
              </w:rPr>
            </w:pPr>
            <w:r w:rsidRPr="00224AE5">
              <w:rPr>
                <w:b/>
                <w:lang w:val="uk-UA"/>
              </w:rPr>
              <w:t>Відремонтовано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Стеля в туалеті</w:t>
            </w:r>
          </w:p>
        </w:tc>
      </w:tr>
      <w:tr w:rsidR="00F61D5E" w:rsidTr="00206B5D">
        <w:tc>
          <w:tcPr>
            <w:tcW w:w="648" w:type="dxa"/>
          </w:tcPr>
          <w:p w:rsidR="00F61D5E" w:rsidRDefault="00F61D5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Сантехніка</w:t>
            </w:r>
          </w:p>
        </w:tc>
      </w:tr>
    </w:tbl>
    <w:p w:rsidR="007F7A13" w:rsidRDefault="007F7A13" w:rsidP="007F7A13">
      <w:pPr>
        <w:jc w:val="center"/>
        <w:rPr>
          <w:lang w:val="uk-UA"/>
        </w:rPr>
      </w:pPr>
    </w:p>
    <w:p w:rsidR="00655878" w:rsidRDefault="007F7A13" w:rsidP="007F7A1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857035" cy="1569855"/>
            <wp:effectExtent l="19050" t="0" r="0" b="0"/>
            <wp:docPr id="3" name="Рисунок 2" descr="D:\Диск D\фото сада\2013\благод 2013\Изображение66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D\фото сада\2013\благод 2013\Изображение66 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38" cy="15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12" w:rsidRDefault="00805212" w:rsidP="007F7A13">
      <w:pPr>
        <w:jc w:val="center"/>
        <w:rPr>
          <w:lang w:val="uk-UA"/>
        </w:rPr>
      </w:pPr>
    </w:p>
    <w:p w:rsidR="00D473F4" w:rsidRDefault="00805212" w:rsidP="00706398">
      <w:pPr>
        <w:rPr>
          <w:lang w:val="uk-UA"/>
        </w:rPr>
      </w:pPr>
      <w:r>
        <w:rPr>
          <w:noProof/>
        </w:rPr>
        <w:drawing>
          <wp:inline distT="0" distB="0" distL="0" distR="0">
            <wp:extent cx="3039739" cy="1933997"/>
            <wp:effectExtent l="19050" t="0" r="8261" b="0"/>
            <wp:docPr id="29" name="Рисунок 16" descr="D:\Диск D\фото сада\2013\благод 2013\10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иск D\фото сада\2013\благод 2013\10 г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66" cy="19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6653" cy="1931096"/>
            <wp:effectExtent l="19050" t="0" r="2697" b="0"/>
            <wp:docPr id="30" name="Рисунок 17" descr="D:\Диск D\фото сада\2013\благод 2013\10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иск D\фото сада\2013\благод 2013\10 гр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08" cy="194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30" w:rsidRDefault="00326B30" w:rsidP="00706398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2659413" cy="2184850"/>
            <wp:effectExtent l="19050" t="0" r="7587" b="0"/>
            <wp:docPr id="31" name="Рисунок 18" descr="D:\Диск D\фото сада\2013\благод 2013\10 г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иск D\фото сада\2013\благод 2013\10 грп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37" cy="218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14868" cy="2184680"/>
            <wp:effectExtent l="19050" t="0" r="0" b="0"/>
            <wp:docPr id="32" name="Рисунок 19" descr="D:\Диск D\фото сада\2013\благод 2013\10 гр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иск D\фото сада\2013\благод 2013\10 грпп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44" cy="21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30" w:rsidRDefault="00326B30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1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206B5D">
            <w:pPr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Стенди «Це небезпечно», «Запасний вихід»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F61D5E" w:rsidP="00206B5D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  <w:r w:rsidR="00C76EA0">
              <w:rPr>
                <w:lang w:val="uk-UA"/>
              </w:rPr>
              <w:t xml:space="preserve"> для занять 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C62A81" w:rsidP="00206B5D">
            <w:pPr>
              <w:rPr>
                <w:lang w:val="uk-UA"/>
              </w:rPr>
            </w:pPr>
            <w:r>
              <w:rPr>
                <w:lang w:val="uk-UA"/>
              </w:rPr>
              <w:t>Іграшки</w:t>
            </w:r>
          </w:p>
        </w:tc>
      </w:tr>
      <w:tr w:rsidR="00C76EA0" w:rsidTr="00206B5D">
        <w:tc>
          <w:tcPr>
            <w:tcW w:w="648" w:type="dxa"/>
          </w:tcPr>
          <w:p w:rsidR="00C76EA0" w:rsidRDefault="00C76EA0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76EA0" w:rsidRDefault="00C76EA0" w:rsidP="00206B5D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C62A81" w:rsidP="00206B5D">
            <w:pPr>
              <w:rPr>
                <w:lang w:val="uk-UA"/>
              </w:rPr>
            </w:pPr>
            <w:r>
              <w:rPr>
                <w:lang w:val="uk-UA"/>
              </w:rPr>
              <w:t>Куточок природи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C62A81" w:rsidP="00206B5D">
            <w:pPr>
              <w:rPr>
                <w:lang w:val="uk-UA"/>
              </w:rPr>
            </w:pPr>
            <w:r>
              <w:rPr>
                <w:lang w:val="uk-UA"/>
              </w:rPr>
              <w:t>Календар природи</w:t>
            </w:r>
          </w:p>
        </w:tc>
      </w:tr>
      <w:tr w:rsidR="00C62A81" w:rsidTr="00206B5D">
        <w:tc>
          <w:tcPr>
            <w:tcW w:w="648" w:type="dxa"/>
          </w:tcPr>
          <w:p w:rsidR="00C62A81" w:rsidRDefault="00C62A81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62A81" w:rsidRDefault="00C62A81" w:rsidP="00206B5D">
            <w:pPr>
              <w:rPr>
                <w:lang w:val="uk-UA"/>
              </w:rPr>
            </w:pPr>
            <w:r>
              <w:rPr>
                <w:lang w:val="uk-UA"/>
              </w:rPr>
              <w:t>Акваріум</w:t>
            </w:r>
          </w:p>
        </w:tc>
      </w:tr>
      <w:tr w:rsidR="00C76EA0" w:rsidTr="00206B5D">
        <w:tc>
          <w:tcPr>
            <w:tcW w:w="648" w:type="dxa"/>
          </w:tcPr>
          <w:p w:rsidR="00C76EA0" w:rsidRDefault="00C76EA0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76EA0" w:rsidRDefault="00C76EA0" w:rsidP="00206B5D">
            <w:pPr>
              <w:rPr>
                <w:lang w:val="uk-UA"/>
              </w:rPr>
            </w:pPr>
            <w:r>
              <w:rPr>
                <w:lang w:val="uk-UA"/>
              </w:rPr>
              <w:t>Змінено вікно в ігровій кімнаті</w:t>
            </w:r>
          </w:p>
        </w:tc>
      </w:tr>
    </w:tbl>
    <w:p w:rsidR="00326B30" w:rsidRDefault="00326B30" w:rsidP="00326B30">
      <w:pPr>
        <w:rPr>
          <w:lang w:val="uk-UA"/>
        </w:rPr>
      </w:pPr>
    </w:p>
    <w:p w:rsidR="003C65ED" w:rsidRDefault="007F7A13" w:rsidP="00326B30">
      <w:pPr>
        <w:rPr>
          <w:lang w:val="uk-UA"/>
        </w:rPr>
      </w:pPr>
      <w:r>
        <w:rPr>
          <w:noProof/>
        </w:rPr>
        <w:drawing>
          <wp:inline distT="0" distB="0" distL="0" distR="0">
            <wp:extent cx="3011166" cy="2006824"/>
            <wp:effectExtent l="19050" t="0" r="0" b="0"/>
            <wp:docPr id="2" name="Рисунок 1" descr="D:\Диск D\фото сада\2013\благод 2013\Изображение66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D\фото сада\2013\благод 2013\Изображение66 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35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B30">
        <w:rPr>
          <w:noProof/>
        </w:rPr>
        <w:drawing>
          <wp:inline distT="0" distB="0" distL="0" distR="0">
            <wp:extent cx="3250132" cy="2006825"/>
            <wp:effectExtent l="19050" t="0" r="7418" b="0"/>
            <wp:docPr id="33" name="Рисунок 20" descr="D:\Диск D\фото сада\2013\благод 2013\11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иск D\фото сада\2013\благод 2013\11 гр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01" cy="201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30" w:rsidRDefault="00326B30" w:rsidP="007F7A13">
      <w:pPr>
        <w:jc w:val="center"/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20"/>
      </w:tblGrid>
      <w:tr w:rsidR="00706398" w:rsidTr="00F41ACE">
        <w:tc>
          <w:tcPr>
            <w:tcW w:w="648" w:type="dxa"/>
          </w:tcPr>
          <w:p w:rsidR="00706398" w:rsidRDefault="00706398" w:rsidP="00F41ACE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F41ACE">
            <w:pPr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F41ACE">
        <w:tc>
          <w:tcPr>
            <w:tcW w:w="648" w:type="dxa"/>
          </w:tcPr>
          <w:p w:rsidR="00706398" w:rsidRDefault="00706398" w:rsidP="00F41ACE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C62A81" w:rsidP="00F41ACE">
            <w:pPr>
              <w:rPr>
                <w:lang w:val="uk-UA"/>
              </w:rPr>
            </w:pPr>
            <w:r>
              <w:rPr>
                <w:lang w:val="uk-UA"/>
              </w:rPr>
              <w:t>Методична література</w:t>
            </w:r>
          </w:p>
        </w:tc>
      </w:tr>
      <w:tr w:rsidR="00706398" w:rsidTr="00F41ACE">
        <w:tc>
          <w:tcPr>
            <w:tcW w:w="648" w:type="dxa"/>
          </w:tcPr>
          <w:p w:rsidR="00706398" w:rsidRDefault="00706398" w:rsidP="00F41ACE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C62A81" w:rsidP="00F41ACE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706398" w:rsidTr="00F41ACE">
        <w:tc>
          <w:tcPr>
            <w:tcW w:w="648" w:type="dxa"/>
          </w:tcPr>
          <w:p w:rsidR="00706398" w:rsidRDefault="00706398" w:rsidP="00F41ACE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C62A81" w:rsidP="00F41ACE">
            <w:pPr>
              <w:rPr>
                <w:lang w:val="uk-UA"/>
              </w:rPr>
            </w:pPr>
            <w:r>
              <w:rPr>
                <w:lang w:val="uk-UA"/>
              </w:rPr>
              <w:t>Набори «Аплікації» (подарунки дітям)</w:t>
            </w:r>
          </w:p>
        </w:tc>
      </w:tr>
      <w:tr w:rsidR="00CF03C4" w:rsidTr="00F41ACE">
        <w:tc>
          <w:tcPr>
            <w:tcW w:w="648" w:type="dxa"/>
          </w:tcPr>
          <w:p w:rsidR="00CF03C4" w:rsidRDefault="00CF03C4" w:rsidP="00F41ACE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62A81" w:rsidP="00F41ACE">
            <w:pPr>
              <w:rPr>
                <w:lang w:val="uk-UA"/>
              </w:rPr>
            </w:pPr>
            <w:r>
              <w:rPr>
                <w:lang w:val="uk-UA"/>
              </w:rPr>
              <w:t>Корзини для іграшок</w:t>
            </w:r>
          </w:p>
        </w:tc>
      </w:tr>
      <w:tr w:rsidR="00CF03C4" w:rsidTr="00F41ACE">
        <w:tc>
          <w:tcPr>
            <w:tcW w:w="648" w:type="dxa"/>
          </w:tcPr>
          <w:p w:rsidR="00CF03C4" w:rsidRDefault="00CF03C4" w:rsidP="00F41ACE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62A81" w:rsidP="00F41ACE">
            <w:pPr>
              <w:rPr>
                <w:lang w:val="uk-UA"/>
              </w:rPr>
            </w:pPr>
            <w:r>
              <w:rPr>
                <w:lang w:val="uk-UA"/>
              </w:rPr>
              <w:t>Замок для вхідних дверей</w:t>
            </w:r>
          </w:p>
        </w:tc>
      </w:tr>
      <w:tr w:rsidR="00CF03C4" w:rsidTr="00F41ACE">
        <w:tc>
          <w:tcPr>
            <w:tcW w:w="648" w:type="dxa"/>
          </w:tcPr>
          <w:p w:rsidR="00CF03C4" w:rsidRDefault="00CF03C4" w:rsidP="00F41ACE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C62A81" w:rsidP="00F41ACE">
            <w:pPr>
              <w:rPr>
                <w:lang w:val="uk-UA"/>
              </w:rPr>
            </w:pPr>
            <w:r>
              <w:rPr>
                <w:lang w:val="uk-UA"/>
              </w:rPr>
              <w:t>Дитячі книжки</w:t>
            </w:r>
          </w:p>
        </w:tc>
      </w:tr>
    </w:tbl>
    <w:p w:rsidR="00F41ACE" w:rsidRDefault="00F41ACE" w:rsidP="00706398">
      <w:pPr>
        <w:rPr>
          <w:b/>
          <w:lang w:val="uk-UA"/>
        </w:rPr>
      </w:pPr>
    </w:p>
    <w:p w:rsidR="00F41ACE" w:rsidRDefault="00F41ACE" w:rsidP="00326B30">
      <w:pPr>
        <w:jc w:val="center"/>
        <w:rPr>
          <w:b/>
          <w:lang w:val="uk-UA"/>
        </w:rPr>
      </w:pPr>
      <w:r>
        <w:rPr>
          <w:b/>
          <w:lang w:val="uk-UA"/>
        </w:rPr>
        <w:br w:type="textWrapping" w:clear="all"/>
      </w:r>
      <w:r w:rsidR="00326B30">
        <w:rPr>
          <w:b/>
          <w:noProof/>
        </w:rPr>
        <w:lastRenderedPageBreak/>
        <w:drawing>
          <wp:inline distT="0" distB="0" distL="0" distR="0">
            <wp:extent cx="2731905" cy="1820708"/>
            <wp:effectExtent l="19050" t="0" r="0" b="0"/>
            <wp:docPr id="34" name="Рисунок 21" descr="D:\Диск D\фото сада\2013\благод 201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иск D\фото сада\2013\благод 2013\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09" cy="1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B30">
        <w:rPr>
          <w:b/>
          <w:noProof/>
        </w:rPr>
        <w:drawing>
          <wp:inline distT="0" distB="0" distL="0" distR="0">
            <wp:extent cx="3201580" cy="1818024"/>
            <wp:effectExtent l="19050" t="0" r="0" b="0"/>
            <wp:docPr id="35" name="Рисунок 22" descr="D:\Диск D\фото сада\2013\благод 2013\12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иск D\фото сада\2013\благод 2013\12 г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93" cy="181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30" w:rsidRDefault="00326B30" w:rsidP="00706398">
      <w:pPr>
        <w:rPr>
          <w:b/>
          <w:lang w:val="uk-UA"/>
        </w:rPr>
      </w:pPr>
    </w:p>
    <w:p w:rsidR="00F41ACE" w:rsidRDefault="00F41ACE" w:rsidP="00F41ACE">
      <w:pPr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2926451" cy="2069455"/>
            <wp:effectExtent l="19050" t="0" r="7249" b="0"/>
            <wp:docPr id="12" name="Рисунок 11" descr="Изображение66 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17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013" cy="20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36350" cy="2112021"/>
            <wp:effectExtent l="19050" t="0" r="6900" b="0"/>
            <wp:docPr id="14" name="Рисунок 13" descr="Изображение66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16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945" cy="21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30" w:rsidRDefault="00326B30" w:rsidP="00F41ACE">
      <w:pPr>
        <w:jc w:val="center"/>
        <w:rPr>
          <w:b/>
          <w:lang w:val="uk-UA"/>
        </w:rPr>
      </w:pPr>
    </w:p>
    <w:p w:rsidR="003C65ED" w:rsidRDefault="00F41ACE" w:rsidP="00326B30">
      <w:pPr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3565722" cy="1965323"/>
            <wp:effectExtent l="19050" t="0" r="0" b="0"/>
            <wp:docPr id="13" name="Рисунок 12" descr="Изображение66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17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022" cy="1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30" w:rsidRDefault="00326B30" w:rsidP="00706398">
      <w:pPr>
        <w:rPr>
          <w:b/>
          <w:lang w:val="uk-UA"/>
        </w:rPr>
      </w:pPr>
    </w:p>
    <w:p w:rsidR="00326B30" w:rsidRDefault="00326B30" w:rsidP="00706398">
      <w:pPr>
        <w:rPr>
          <w:b/>
          <w:lang w:val="uk-UA"/>
        </w:rPr>
      </w:pPr>
    </w:p>
    <w:p w:rsidR="00326B30" w:rsidRDefault="00326B30" w:rsidP="00706398">
      <w:pPr>
        <w:rPr>
          <w:b/>
          <w:lang w:val="uk-UA"/>
        </w:rPr>
      </w:pPr>
    </w:p>
    <w:p w:rsidR="00326B30" w:rsidRDefault="00326B30" w:rsidP="00706398">
      <w:pPr>
        <w:rPr>
          <w:b/>
          <w:lang w:val="uk-UA"/>
        </w:rPr>
      </w:pPr>
    </w:p>
    <w:p w:rsidR="00706398" w:rsidRDefault="00706398" w:rsidP="00706398">
      <w:pPr>
        <w:rPr>
          <w:b/>
          <w:lang w:val="uk-UA"/>
        </w:rPr>
      </w:pPr>
      <w:r w:rsidRPr="008A0D87">
        <w:rPr>
          <w:b/>
          <w:lang w:val="uk-UA"/>
        </w:rPr>
        <w:t>А також: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RPr="00224AE5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C76EA0" w:rsidP="00206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аднано кабінети (зроблено ремонт, оновлені меблі):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76EA0" w:rsidRDefault="00C76EA0" w:rsidP="00206B5D">
            <w:pPr>
              <w:rPr>
                <w:lang w:val="uk-UA"/>
              </w:rPr>
            </w:pPr>
            <w:r>
              <w:rPr>
                <w:lang w:val="uk-UA"/>
              </w:rPr>
              <w:t>Практичного психолог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C76EA0" w:rsidP="00206B5D">
            <w:pPr>
              <w:rPr>
                <w:lang w:val="uk-UA"/>
              </w:rPr>
            </w:pPr>
            <w:r>
              <w:rPr>
                <w:lang w:val="uk-UA"/>
              </w:rPr>
              <w:t>Діловод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C76EA0" w:rsidP="00206B5D">
            <w:pPr>
              <w:rPr>
                <w:lang w:val="uk-UA"/>
              </w:rPr>
            </w:pPr>
            <w:r>
              <w:rPr>
                <w:lang w:val="uk-UA"/>
              </w:rPr>
              <w:t>Методиста</w:t>
            </w:r>
          </w:p>
        </w:tc>
      </w:tr>
      <w:tr w:rsidR="00B43ECD" w:rsidTr="00206B5D">
        <w:tc>
          <w:tcPr>
            <w:tcW w:w="648" w:type="dxa"/>
          </w:tcPr>
          <w:p w:rsidR="00B43ECD" w:rsidRDefault="00B43EC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B43ECD" w:rsidRDefault="00B43ECD" w:rsidP="00206B5D">
            <w:pPr>
              <w:rPr>
                <w:lang w:val="uk-UA"/>
              </w:rPr>
            </w:pPr>
            <w:r>
              <w:rPr>
                <w:lang w:val="uk-UA"/>
              </w:rPr>
              <w:t>Атрибути для музичної зали</w:t>
            </w:r>
          </w:p>
        </w:tc>
      </w:tr>
    </w:tbl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F41ACE" w:rsidP="00B43ECD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733840" cy="2158072"/>
            <wp:effectExtent l="19050" t="0" r="0" b="0"/>
            <wp:docPr id="8" name="Рисунок 7" descr="Изображение66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19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016" cy="21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D" w:rsidRDefault="00B43ECD">
      <w:pPr>
        <w:rPr>
          <w:b/>
          <w:sz w:val="32"/>
          <w:szCs w:val="32"/>
          <w:lang w:val="uk-UA"/>
        </w:rPr>
      </w:pPr>
    </w:p>
    <w:p w:rsidR="00981458" w:rsidRDefault="00F41ACE" w:rsidP="00F41ACE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60447" cy="2817280"/>
            <wp:effectExtent l="19050" t="0" r="0" b="0"/>
            <wp:docPr id="9" name="Рисунок 8" descr="Изображение66 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19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132" cy="28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CE" w:rsidRDefault="00F41ACE" w:rsidP="00F41ACE">
      <w:pPr>
        <w:jc w:val="center"/>
        <w:rPr>
          <w:b/>
          <w:sz w:val="32"/>
          <w:szCs w:val="32"/>
          <w:lang w:val="uk-UA"/>
        </w:rPr>
      </w:pPr>
    </w:p>
    <w:p w:rsidR="00F41ACE" w:rsidRDefault="00F41ACE" w:rsidP="00F41ACE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92816" cy="2735108"/>
            <wp:effectExtent l="19050" t="0" r="3034" b="0"/>
            <wp:docPr id="11" name="Рисунок 10" descr="Изображение66 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18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526" cy="27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D" w:rsidRDefault="00B43ECD" w:rsidP="00F41ACE">
      <w:pPr>
        <w:jc w:val="center"/>
        <w:rPr>
          <w:b/>
          <w:sz w:val="32"/>
          <w:szCs w:val="32"/>
          <w:lang w:val="uk-UA"/>
        </w:rPr>
      </w:pPr>
    </w:p>
    <w:p w:rsidR="00B43ECD" w:rsidRDefault="00B43ECD" w:rsidP="00F41ACE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933276" cy="2921110"/>
            <wp:effectExtent l="19050" t="0" r="674" b="0"/>
            <wp:docPr id="10" name="Рисунок 1" descr="D:\Диск D\фото сада\2013\благод 2013\Изображение66 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D\фото сада\2013\благод 2013\Изображение66 1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13" cy="292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B43ECD">
      <w:pPr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99279" cy="3317735"/>
            <wp:effectExtent l="19050" t="0" r="0" b="0"/>
            <wp:docPr id="15" name="Рисунок 2" descr="D:\Диск D\фото сада\2013\благод 2013\Изображение66 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D\фото сада\2013\благод 2013\Изображение66 19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84" cy="33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225856" cy="3317735"/>
            <wp:effectExtent l="19050" t="0" r="0" b="0"/>
            <wp:docPr id="16" name="Рисунок 3" descr="D:\Диск D\фото сада\2013\благод 2013\Изображение66 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D\фото сада\2013\благод 2013\Изображение66 1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83" cy="331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sectPr w:rsidR="00981458" w:rsidSect="00F41A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787542"/>
    <w:rsid w:val="000753B8"/>
    <w:rsid w:val="000841EE"/>
    <w:rsid w:val="000951B3"/>
    <w:rsid w:val="00097495"/>
    <w:rsid w:val="00097555"/>
    <w:rsid w:val="00102741"/>
    <w:rsid w:val="00114DF6"/>
    <w:rsid w:val="00157BC3"/>
    <w:rsid w:val="001A01A6"/>
    <w:rsid w:val="00206B5D"/>
    <w:rsid w:val="00224AE5"/>
    <w:rsid w:val="003057EE"/>
    <w:rsid w:val="00326B30"/>
    <w:rsid w:val="003C4777"/>
    <w:rsid w:val="003C65ED"/>
    <w:rsid w:val="003E6F3E"/>
    <w:rsid w:val="0047098D"/>
    <w:rsid w:val="0048480F"/>
    <w:rsid w:val="00484923"/>
    <w:rsid w:val="004A2B31"/>
    <w:rsid w:val="00575947"/>
    <w:rsid w:val="005B35C2"/>
    <w:rsid w:val="006022BA"/>
    <w:rsid w:val="00655878"/>
    <w:rsid w:val="00660979"/>
    <w:rsid w:val="0067078C"/>
    <w:rsid w:val="00690C6B"/>
    <w:rsid w:val="006A2006"/>
    <w:rsid w:val="00706398"/>
    <w:rsid w:val="00743B73"/>
    <w:rsid w:val="00780D8E"/>
    <w:rsid w:val="00787542"/>
    <w:rsid w:val="007879A3"/>
    <w:rsid w:val="0079520E"/>
    <w:rsid w:val="007B3217"/>
    <w:rsid w:val="007F7A13"/>
    <w:rsid w:val="007F7E34"/>
    <w:rsid w:val="00805212"/>
    <w:rsid w:val="00832A17"/>
    <w:rsid w:val="0083578E"/>
    <w:rsid w:val="008604F8"/>
    <w:rsid w:val="0089015A"/>
    <w:rsid w:val="008A0D87"/>
    <w:rsid w:val="008C37A3"/>
    <w:rsid w:val="008D7AA5"/>
    <w:rsid w:val="00981458"/>
    <w:rsid w:val="009928A5"/>
    <w:rsid w:val="009A6B0F"/>
    <w:rsid w:val="009B58D7"/>
    <w:rsid w:val="009F7182"/>
    <w:rsid w:val="00A002D7"/>
    <w:rsid w:val="00A679E4"/>
    <w:rsid w:val="00A72A9A"/>
    <w:rsid w:val="00AA5ED6"/>
    <w:rsid w:val="00AE4B66"/>
    <w:rsid w:val="00B32ED4"/>
    <w:rsid w:val="00B43ECD"/>
    <w:rsid w:val="00B6007A"/>
    <w:rsid w:val="00B82D1A"/>
    <w:rsid w:val="00B87B8F"/>
    <w:rsid w:val="00BA0430"/>
    <w:rsid w:val="00C310D0"/>
    <w:rsid w:val="00C47051"/>
    <w:rsid w:val="00C62A81"/>
    <w:rsid w:val="00C63CF8"/>
    <w:rsid w:val="00C76EA0"/>
    <w:rsid w:val="00CE3FEF"/>
    <w:rsid w:val="00CF03C4"/>
    <w:rsid w:val="00D473F4"/>
    <w:rsid w:val="00D73692"/>
    <w:rsid w:val="00F35DDE"/>
    <w:rsid w:val="00F41ACE"/>
    <w:rsid w:val="00F61D5E"/>
    <w:rsid w:val="00F70EFF"/>
    <w:rsid w:val="00FD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9A53-0C1D-4BF9-A2EE-E79B3D5F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9</cp:revision>
  <dcterms:created xsi:type="dcterms:W3CDTF">2013-10-16T12:05:00Z</dcterms:created>
  <dcterms:modified xsi:type="dcterms:W3CDTF">2013-10-31T13:41:00Z</dcterms:modified>
</cp:coreProperties>
</file>